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00"/>
        <w:tblLook w:val="04A0"/>
      </w:tblPr>
      <w:tblGrid>
        <w:gridCol w:w="7326"/>
      </w:tblGrid>
      <w:tr w:rsidR="008B5B2C" w:rsidRPr="008B5B2C" w:rsidTr="00772DED">
        <w:trPr>
          <w:trHeight w:val="655"/>
        </w:trPr>
        <w:tc>
          <w:tcPr>
            <w:tcW w:w="7326" w:type="dxa"/>
            <w:shd w:val="clear" w:color="auto" w:fill="002060"/>
            <w:vAlign w:val="center"/>
          </w:tcPr>
          <w:p w:rsidR="008B5B2C" w:rsidRPr="008B5B2C" w:rsidRDefault="00CE164C" w:rsidP="008B5B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>Maurice Adam</w:t>
            </w:r>
            <w:r w:rsidR="0015502B"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>son</w:t>
            </w:r>
            <w:r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 xml:space="preserve"> Award 2017</w:t>
            </w:r>
          </w:p>
        </w:tc>
      </w:tr>
    </w:tbl>
    <w:p w:rsidR="005071C2" w:rsidRPr="00CF31C8" w:rsidRDefault="005071C2" w:rsidP="005071C2">
      <w:pPr>
        <w:jc w:val="center"/>
        <w:rPr>
          <w:rFonts w:ascii="Tahoma" w:hAnsi="Tahoma" w:cs="Tahoma"/>
          <w:b/>
          <w:sz w:val="16"/>
        </w:rPr>
      </w:pPr>
    </w:p>
    <w:p w:rsidR="00000000" w:rsidRDefault="007266CE">
      <w:pPr>
        <w:spacing w:before="120" w:after="120"/>
        <w:jc w:val="center"/>
        <w:rPr>
          <w:rFonts w:ascii="Tahoma" w:hAnsi="Tahoma" w:cs="Tahoma"/>
          <w:b/>
          <w:sz w:val="24"/>
        </w:rPr>
      </w:pPr>
      <w:bookmarkStart w:id="0" w:name="_GoBack"/>
      <w:r w:rsidRPr="007266CE">
        <w:rPr>
          <w:rFonts w:ascii="Tahoma" w:hAnsi="Tahoma" w:cs="Tahoma"/>
          <w:b/>
          <w:sz w:val="24"/>
        </w:rPr>
        <w:t>Nomination Form</w:t>
      </w:r>
    </w:p>
    <w:bookmarkEnd w:id="0"/>
    <w:p w:rsidR="00000000" w:rsidRDefault="007266CE">
      <w:pPr>
        <w:jc w:val="center"/>
        <w:rPr>
          <w:rFonts w:ascii="Tahoma" w:hAnsi="Tahoma" w:cs="Tahoma"/>
          <w:b/>
          <w:lang w:eastAsia="en-GB"/>
        </w:rPr>
      </w:pPr>
      <w:r w:rsidRPr="007266CE">
        <w:rPr>
          <w:rFonts w:ascii="Tahoma" w:hAnsi="Tahoma" w:cs="Tahoma"/>
          <w:b/>
          <w:lang w:eastAsia="en-GB"/>
        </w:rPr>
        <w:t>Submission deadline – Friday 24</w:t>
      </w:r>
      <w:r w:rsidRPr="007266CE">
        <w:rPr>
          <w:rFonts w:ascii="Tahoma" w:hAnsi="Tahoma" w:cs="Tahoma"/>
          <w:b/>
          <w:vertAlign w:val="superscript"/>
          <w:lang w:eastAsia="en-GB"/>
        </w:rPr>
        <w:t>th</w:t>
      </w:r>
      <w:r w:rsidRPr="007266CE">
        <w:rPr>
          <w:rFonts w:ascii="Tahoma" w:hAnsi="Tahoma" w:cs="Tahoma"/>
          <w:b/>
          <w:lang w:eastAsia="en-GB"/>
        </w:rPr>
        <w:t xml:space="preserve"> November 2017</w:t>
      </w:r>
    </w:p>
    <w:p w:rsidR="00000000" w:rsidRDefault="006D4D9B">
      <w:pPr>
        <w:jc w:val="center"/>
        <w:rPr>
          <w:rFonts w:ascii="Tahoma" w:hAnsi="Tahoma" w:cs="Tahoma"/>
          <w:b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5693"/>
      </w:tblGrid>
      <w:tr w:rsidR="00CE164C" w:rsidRPr="008B5B2C" w:rsidTr="008B5B2C">
        <w:tc>
          <w:tcPr>
            <w:tcW w:w="4621" w:type="dxa"/>
          </w:tcPr>
          <w:p w:rsidR="00C134A2" w:rsidRPr="008B5B2C" w:rsidRDefault="00C134A2">
            <w:pPr>
              <w:rPr>
                <w:rFonts w:ascii="Tahoma" w:hAnsi="Tahoma" w:cs="Tahoma"/>
                <w:b/>
                <w:szCs w:val="22"/>
              </w:rPr>
            </w:pPr>
          </w:p>
          <w:p w:rsidR="00C134A2" w:rsidRPr="008B5B2C" w:rsidRDefault="00C134A2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>Name of Nominee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</w:p>
        </w:tc>
        <w:tc>
          <w:tcPr>
            <w:tcW w:w="5693" w:type="dxa"/>
          </w:tcPr>
          <w:p w:rsidR="00C134A2" w:rsidRPr="008B5B2C" w:rsidRDefault="00C134A2">
            <w:pPr>
              <w:rPr>
                <w:rFonts w:ascii="Tahoma" w:hAnsi="Tahoma" w:cs="Tahoma"/>
                <w:szCs w:val="22"/>
              </w:rPr>
            </w:pPr>
          </w:p>
          <w:p w:rsidR="00E93650" w:rsidRPr="008B5B2C" w:rsidRDefault="00E93650">
            <w:pPr>
              <w:rPr>
                <w:rFonts w:ascii="Tahoma" w:hAnsi="Tahoma" w:cs="Tahoma"/>
                <w:szCs w:val="22"/>
              </w:rPr>
            </w:pPr>
          </w:p>
        </w:tc>
      </w:tr>
      <w:tr w:rsidR="00CE164C" w:rsidRPr="008B5B2C" w:rsidTr="008B5B2C">
        <w:tc>
          <w:tcPr>
            <w:tcW w:w="4621" w:type="dxa"/>
          </w:tcPr>
          <w:p w:rsidR="00227DB0" w:rsidRPr="008B5B2C" w:rsidRDefault="00227DB0">
            <w:pPr>
              <w:rPr>
                <w:rFonts w:ascii="Tahoma" w:hAnsi="Tahoma" w:cs="Tahoma"/>
                <w:b/>
                <w:szCs w:val="22"/>
              </w:rPr>
            </w:pPr>
          </w:p>
          <w:p w:rsidR="00227DB0" w:rsidRPr="008B5B2C" w:rsidRDefault="00227DB0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>Safety Group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</w:p>
        </w:tc>
        <w:tc>
          <w:tcPr>
            <w:tcW w:w="5693" w:type="dxa"/>
          </w:tcPr>
          <w:p w:rsidR="00227DB0" w:rsidRPr="008B5B2C" w:rsidRDefault="00227DB0">
            <w:pPr>
              <w:rPr>
                <w:rFonts w:ascii="Tahoma" w:hAnsi="Tahoma" w:cs="Tahoma"/>
                <w:szCs w:val="22"/>
              </w:rPr>
            </w:pPr>
          </w:p>
        </w:tc>
      </w:tr>
      <w:tr w:rsidR="00CE164C" w:rsidRPr="008B5B2C" w:rsidTr="008B5B2C">
        <w:tc>
          <w:tcPr>
            <w:tcW w:w="4621" w:type="dxa"/>
          </w:tcPr>
          <w:p w:rsidR="009F1C67" w:rsidRPr="008B5B2C" w:rsidRDefault="009F1C67">
            <w:pPr>
              <w:rPr>
                <w:rFonts w:ascii="Tahoma" w:hAnsi="Tahoma" w:cs="Tahoma"/>
                <w:b/>
                <w:szCs w:val="22"/>
              </w:rPr>
            </w:pPr>
          </w:p>
          <w:p w:rsidR="00C134A2" w:rsidRPr="008B5B2C" w:rsidRDefault="00C134A2" w:rsidP="00F80295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 xml:space="preserve">Name of </w:t>
            </w:r>
            <w:r w:rsidR="00227DB0" w:rsidRPr="008B5B2C">
              <w:rPr>
                <w:rFonts w:ascii="Tahoma" w:hAnsi="Tahoma" w:cs="Tahoma"/>
                <w:b/>
                <w:szCs w:val="22"/>
              </w:rPr>
              <w:t>Group</w:t>
            </w:r>
            <w:r w:rsidRPr="008B5B2C">
              <w:rPr>
                <w:rFonts w:ascii="Tahoma" w:hAnsi="Tahoma" w:cs="Tahoma"/>
                <w:b/>
                <w:szCs w:val="22"/>
              </w:rPr>
              <w:t xml:space="preserve"> Member Nominating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  <w:r w:rsidR="00227DB0" w:rsidRPr="008B5B2C">
              <w:rPr>
                <w:rFonts w:ascii="Tahoma" w:hAnsi="Tahoma" w:cs="Tahoma"/>
                <w:b/>
                <w:szCs w:val="22"/>
              </w:rPr>
              <w:br/>
            </w:r>
            <w:r w:rsidR="00227DB0" w:rsidRPr="008B5B2C">
              <w:rPr>
                <w:rFonts w:ascii="Tahoma" w:hAnsi="Tahoma" w:cs="Tahoma"/>
                <w:i/>
                <w:szCs w:val="22"/>
              </w:rPr>
              <w:t xml:space="preserve">Must be </w:t>
            </w:r>
            <w:r w:rsidR="00F80295">
              <w:rPr>
                <w:rFonts w:ascii="Tahoma" w:hAnsi="Tahoma" w:cs="Tahoma"/>
                <w:i/>
                <w:szCs w:val="22"/>
              </w:rPr>
              <w:t>a</w:t>
            </w:r>
            <w:r w:rsidR="00227DB0" w:rsidRPr="008B5B2C">
              <w:rPr>
                <w:rFonts w:ascii="Tahoma" w:hAnsi="Tahoma" w:cs="Tahoma"/>
                <w:i/>
                <w:szCs w:val="22"/>
              </w:rPr>
              <w:t xml:space="preserve"> member of the Group’s Committee</w:t>
            </w:r>
          </w:p>
        </w:tc>
        <w:tc>
          <w:tcPr>
            <w:tcW w:w="5693" w:type="dxa"/>
          </w:tcPr>
          <w:p w:rsidR="00C134A2" w:rsidRPr="008B5B2C" w:rsidRDefault="00C134A2">
            <w:pPr>
              <w:rPr>
                <w:rFonts w:ascii="Tahoma" w:hAnsi="Tahoma" w:cs="Tahoma"/>
                <w:szCs w:val="22"/>
              </w:rPr>
            </w:pPr>
          </w:p>
          <w:p w:rsidR="00E93650" w:rsidRPr="008B5B2C" w:rsidRDefault="00E93650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3E40C2" w:rsidRPr="004458F3" w:rsidRDefault="003E40C2">
      <w:pPr>
        <w:rPr>
          <w:rFonts w:ascii="Tahoma" w:hAnsi="Tahoma" w:cs="Tahoma"/>
          <w:sz w:val="18"/>
        </w:rPr>
      </w:pPr>
    </w:p>
    <w:p w:rsidR="003E40C2" w:rsidRPr="008B5B2C" w:rsidRDefault="003E40C2" w:rsidP="003E40C2">
      <w:pPr>
        <w:jc w:val="center"/>
        <w:rPr>
          <w:rFonts w:ascii="Tahoma" w:hAnsi="Tahoma" w:cs="Tahoma"/>
        </w:rPr>
      </w:pPr>
      <w:r w:rsidRPr="008B5B2C">
        <w:rPr>
          <w:rFonts w:ascii="Tahoma" w:hAnsi="Tahoma" w:cs="Tahoma"/>
          <w:b/>
        </w:rPr>
        <w:t>Please ensure any evidence is clearly cross referenced, you are welcome to use hyperlinks</w:t>
      </w:r>
    </w:p>
    <w:p w:rsidR="003E40C2" w:rsidRPr="004458F3" w:rsidRDefault="003E40C2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C134A2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C134A2" w:rsidRPr="008B5B2C" w:rsidRDefault="00C134A2" w:rsidP="00A13ADF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1.  Contribution</w:t>
            </w:r>
          </w:p>
        </w:tc>
      </w:tr>
      <w:tr w:rsidR="009F1C67" w:rsidRPr="008B5B2C" w:rsidTr="00F80295">
        <w:trPr>
          <w:trHeight w:val="662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9F1C67" w:rsidRPr="008B5B2C" w:rsidRDefault="009F1C67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8B5B2C">
              <w:rPr>
                <w:rFonts w:ascii="Tahoma" w:hAnsi="Tahoma" w:cs="Tahoma"/>
                <w:szCs w:val="22"/>
              </w:rPr>
              <w:t>Evidence that Nominee has made a substantial, practical contribution to the Group</w:t>
            </w:r>
            <w:r w:rsidR="005E724B">
              <w:rPr>
                <w:rFonts w:ascii="Tahoma" w:hAnsi="Tahoma" w:cs="Tahoma"/>
                <w:szCs w:val="22"/>
              </w:rPr>
              <w:t>:</w:t>
            </w:r>
            <w:r w:rsidRPr="008B5B2C">
              <w:rPr>
                <w:rFonts w:ascii="Tahoma" w:hAnsi="Tahoma" w:cs="Tahoma"/>
                <w:szCs w:val="22"/>
              </w:rPr>
              <w:t xml:space="preserve">  </w:t>
            </w:r>
          </w:p>
          <w:p w:rsidR="009F1C67" w:rsidRPr="00772DED" w:rsidRDefault="009F1C67">
            <w:pPr>
              <w:jc w:val="both"/>
              <w:rPr>
                <w:rFonts w:ascii="Tahoma" w:hAnsi="Tahoma" w:cs="Tahoma"/>
                <w:b/>
                <w:color w:val="92D050"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Give examples which focus on the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substantial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nature of the contribution and its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practical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application to the group</w:t>
            </w:r>
            <w:r w:rsidR="00E95338">
              <w:rPr>
                <w:rFonts w:ascii="Tahoma" w:hAnsi="Tahoma" w:cs="Tahoma"/>
                <w:i/>
                <w:szCs w:val="22"/>
              </w:rPr>
              <w:t xml:space="preserve">, 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 xml:space="preserve">for example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taking on </w:t>
            </w:r>
            <w:r w:rsidR="00EC4306">
              <w:rPr>
                <w:rFonts w:ascii="Tahoma" w:hAnsi="Tahoma" w:cs="Tahoma"/>
                <w:i/>
                <w:color w:val="002060"/>
                <w:szCs w:val="22"/>
              </w:rPr>
              <w:t xml:space="preserve">significant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responsibility or office, organising, attendance and representation at meetings and other groups, communications, promoting the group and effecting change (what was their involvement, </w:t>
            </w:r>
            <w:r w:rsidR="00EC4306">
              <w:rPr>
                <w:rFonts w:ascii="Tahoma" w:hAnsi="Tahoma" w:cs="Tahoma"/>
                <w:i/>
                <w:color w:val="002060"/>
                <w:szCs w:val="22"/>
              </w:rPr>
              <w:t xml:space="preserve">in what way was this substantial,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what were the results and how did the group benefit?).</w:t>
            </w:r>
            <w:r w:rsidRPr="008B4383">
              <w:rPr>
                <w:rFonts w:ascii="Tahoma" w:hAnsi="Tahoma" w:cs="Tahoma"/>
                <w:i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This should also include how long the Nominee has been active in the group. </w:t>
            </w:r>
          </w:p>
        </w:tc>
      </w:tr>
      <w:tr w:rsidR="00915B61" w:rsidRPr="008B5B2C" w:rsidTr="00AA3D63">
        <w:trPr>
          <w:trHeight w:val="252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B31EC6" w:rsidRDefault="007266CE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7266CE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7266CE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7266CE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B31EC6" w:rsidRDefault="00B31EC6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AA3D63" w:rsidRPr="008B5B2C" w:rsidRDefault="00AA3D63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915B61" w:rsidRPr="004458F3" w:rsidRDefault="00915B61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F1C67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9F1C67" w:rsidRPr="008B5B2C" w:rsidRDefault="009F1C67" w:rsidP="009F1C67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2.  Impact</w:t>
            </w:r>
          </w:p>
        </w:tc>
      </w:tr>
      <w:tr w:rsidR="00C134A2" w:rsidRPr="008B5B2C" w:rsidTr="00F80295">
        <w:trPr>
          <w:trHeight w:val="736"/>
        </w:trPr>
        <w:tc>
          <w:tcPr>
            <w:tcW w:w="10314" w:type="dxa"/>
          </w:tcPr>
          <w:p w:rsidR="00227DB0" w:rsidRPr="005E724B" w:rsidRDefault="007266CE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7266CE">
              <w:rPr>
                <w:rFonts w:ascii="Tahoma" w:hAnsi="Tahoma" w:cs="Tahoma"/>
                <w:szCs w:val="22"/>
              </w:rPr>
              <w:t>Evidence that Nominee has made an impact on the Group</w:t>
            </w:r>
            <w:r w:rsidR="005E724B">
              <w:rPr>
                <w:rFonts w:ascii="Tahoma" w:hAnsi="Tahoma" w:cs="Tahoma"/>
                <w:szCs w:val="22"/>
              </w:rPr>
              <w:t>:</w:t>
            </w:r>
          </w:p>
          <w:p w:rsidR="00C134A2" w:rsidRPr="008B5B2C" w:rsidRDefault="001B7EBB">
            <w:pPr>
              <w:jc w:val="both"/>
              <w:rPr>
                <w:rFonts w:ascii="Tahoma" w:hAnsi="Tahoma" w:cs="Tahoma"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Give examples of the actual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impact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</w:t>
            </w:r>
            <w:r w:rsidR="00843E3C" w:rsidRPr="008B5B2C">
              <w:rPr>
                <w:rFonts w:ascii="Tahoma" w:hAnsi="Tahoma" w:cs="Tahoma"/>
                <w:i/>
                <w:szCs w:val="22"/>
              </w:rPr>
              <w:t>t</w:t>
            </w:r>
            <w:r w:rsidRPr="008B5B2C">
              <w:rPr>
                <w:rFonts w:ascii="Tahoma" w:hAnsi="Tahoma" w:cs="Tahoma"/>
                <w:i/>
                <w:szCs w:val="22"/>
              </w:rPr>
              <w:t>hat has been achieved by the Nominee</w:t>
            </w:r>
            <w:r w:rsidR="00227DB0" w:rsidRPr="008B5B2C">
              <w:rPr>
                <w:rFonts w:ascii="Tahoma" w:hAnsi="Tahoma" w:cs="Tahoma"/>
                <w:i/>
                <w:szCs w:val="22"/>
              </w:rPr>
              <w:t xml:space="preserve">, 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for example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related to membership increase, arranging events/awards, supporting other members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>, making significant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changes, collaboration with other </w:t>
            </w:r>
            <w:r w:rsidR="00DD43DF">
              <w:rPr>
                <w:rFonts w:ascii="Tahoma" w:hAnsi="Tahoma" w:cs="Tahoma"/>
                <w:i/>
                <w:color w:val="002060"/>
                <w:szCs w:val="22"/>
              </w:rPr>
              <w:t>G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roups, presenting, organising speakers, organising visits, arranging events/awards, supporting other members and supporting SGUK promotions (what impact the nominee had and what was the outcome?).</w:t>
            </w:r>
          </w:p>
        </w:tc>
      </w:tr>
      <w:tr w:rsidR="00DD43DF" w:rsidRPr="008B5B2C" w:rsidTr="00AA3D63">
        <w:trPr>
          <w:trHeight w:val="400"/>
        </w:trPr>
        <w:tc>
          <w:tcPr>
            <w:tcW w:w="10314" w:type="dxa"/>
            <w:tcBorders>
              <w:bottom w:val="single" w:sz="4" w:space="0" w:color="auto"/>
            </w:tcBorders>
          </w:tcPr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DD43DF" w:rsidRPr="008B5B2C" w:rsidRDefault="00DD43DF" w:rsidP="00DD43DF">
            <w:pPr>
              <w:jc w:val="both"/>
              <w:rPr>
                <w:rFonts w:ascii="Tahoma" w:hAnsi="Tahoma" w:cs="Tahoma"/>
                <w:i/>
                <w:szCs w:val="22"/>
              </w:rPr>
            </w:pPr>
          </w:p>
        </w:tc>
      </w:tr>
    </w:tbl>
    <w:p w:rsidR="00915B61" w:rsidRPr="004458F3" w:rsidRDefault="00915B61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F1C67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9F1C67" w:rsidRPr="008B5B2C" w:rsidRDefault="009F1C67" w:rsidP="009F1C67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3.  Example</w:t>
            </w:r>
          </w:p>
        </w:tc>
      </w:tr>
      <w:tr w:rsidR="00C134A2" w:rsidRPr="008B5B2C" w:rsidTr="00F80295">
        <w:trPr>
          <w:trHeight w:val="515"/>
        </w:trPr>
        <w:tc>
          <w:tcPr>
            <w:tcW w:w="10314" w:type="dxa"/>
          </w:tcPr>
          <w:p w:rsidR="001B7EBB" w:rsidRPr="00AA3D63" w:rsidRDefault="007266CE">
            <w:pPr>
              <w:jc w:val="both"/>
              <w:rPr>
                <w:rFonts w:ascii="Tahoma" w:hAnsi="Tahoma" w:cs="Tahoma"/>
                <w:color w:val="92D050"/>
                <w:szCs w:val="22"/>
              </w:rPr>
            </w:pPr>
            <w:r w:rsidRPr="007266CE">
              <w:rPr>
                <w:rFonts w:ascii="Tahoma" w:hAnsi="Tahoma" w:cs="Tahoma"/>
                <w:szCs w:val="22"/>
              </w:rPr>
              <w:t xml:space="preserve">Evidence that Nominee has set an </w:t>
            </w:r>
            <w:r w:rsidRPr="007266CE">
              <w:rPr>
                <w:rFonts w:ascii="Tahoma" w:hAnsi="Tahoma" w:cs="Tahoma"/>
                <w:szCs w:val="22"/>
                <w:u w:val="single"/>
              </w:rPr>
              <w:t>example</w:t>
            </w:r>
            <w:r w:rsidRPr="007266CE">
              <w:rPr>
                <w:rFonts w:ascii="Tahoma" w:hAnsi="Tahoma" w:cs="Tahoma"/>
                <w:szCs w:val="22"/>
              </w:rPr>
              <w:t xml:space="preserve"> for others and has acted as </w:t>
            </w:r>
            <w:r w:rsidRPr="007266CE">
              <w:rPr>
                <w:rFonts w:ascii="Tahoma" w:hAnsi="Tahoma" w:cs="Tahoma"/>
                <w:szCs w:val="22"/>
                <w:u w:val="single"/>
              </w:rPr>
              <w:t>exemplar/mentor</w:t>
            </w:r>
            <w:r w:rsidRPr="007266CE">
              <w:rPr>
                <w:rFonts w:ascii="Tahoma" w:hAnsi="Tahoma" w:cs="Tahoma"/>
                <w:szCs w:val="22"/>
              </w:rPr>
              <w:t xml:space="preserve"> to other members or other Groups, in order to encourage them to improve their own activity and delivery</w:t>
            </w:r>
            <w:r w:rsidRPr="007266CE">
              <w:rPr>
                <w:rFonts w:ascii="Tahoma" w:hAnsi="Tahoma" w:cs="Tahoma"/>
                <w:i/>
                <w:szCs w:val="22"/>
              </w:rPr>
              <w:t>,</w:t>
            </w:r>
            <w:r w:rsidR="00B5738B" w:rsidRPr="008B4383">
              <w:rPr>
                <w:rFonts w:ascii="Tahoma" w:hAnsi="Tahoma" w:cs="Tahoma"/>
                <w:b/>
                <w:i/>
                <w:szCs w:val="22"/>
              </w:rPr>
              <w:t xml:space="preserve"> </w:t>
            </w:r>
            <w:r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for example</w:t>
            </w:r>
            <w:r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visible leadership, encouraging other members to participate or become part of the management of the group, mentoring management members as part of succession planning, supporting others with tasks, 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>creating</w:t>
            </w:r>
            <w:r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interaction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 xml:space="preserve"> with members and others</w:t>
            </w:r>
            <w:r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, 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>problem solving and guidance</w:t>
            </w:r>
            <w:r w:rsidR="00630632">
              <w:rPr>
                <w:rFonts w:ascii="Tahoma" w:hAnsi="Tahoma" w:cs="Tahoma"/>
                <w:i/>
                <w:color w:val="002060"/>
                <w:szCs w:val="22"/>
              </w:rPr>
              <w:t xml:space="preserve"> including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 xml:space="preserve"> </w:t>
            </w:r>
            <w:r w:rsidRPr="007266CE">
              <w:rPr>
                <w:rFonts w:ascii="Tahoma" w:hAnsi="Tahoma" w:cs="Tahoma"/>
                <w:i/>
                <w:color w:val="002060"/>
                <w:szCs w:val="22"/>
              </w:rPr>
              <w:t>supporting career or promotion decisions (what was the positive outcome for the individuals and the Group).</w:t>
            </w:r>
          </w:p>
        </w:tc>
      </w:tr>
      <w:tr w:rsidR="00DD43DF" w:rsidRPr="008B5B2C" w:rsidTr="00AA3D63">
        <w:trPr>
          <w:trHeight w:val="350"/>
        </w:trPr>
        <w:tc>
          <w:tcPr>
            <w:tcW w:w="10314" w:type="dxa"/>
            <w:tcBorders>
              <w:bottom w:val="single" w:sz="4" w:space="0" w:color="auto"/>
            </w:tcBorders>
          </w:tcPr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DD43DF" w:rsidRPr="008B5B2C" w:rsidRDefault="00DD43DF" w:rsidP="00DD43DF">
            <w:pPr>
              <w:jc w:val="both"/>
              <w:rPr>
                <w:rFonts w:ascii="Tahoma" w:hAnsi="Tahoma" w:cs="Tahoma"/>
                <w:i/>
                <w:szCs w:val="22"/>
              </w:rPr>
            </w:pPr>
          </w:p>
        </w:tc>
      </w:tr>
    </w:tbl>
    <w:p w:rsidR="00915B61" w:rsidRDefault="00915B61">
      <w:pPr>
        <w:rPr>
          <w:rFonts w:ascii="Tahoma" w:hAnsi="Tahoma" w:cs="Tahoma"/>
          <w:sz w:val="18"/>
        </w:rPr>
      </w:pPr>
    </w:p>
    <w:p w:rsidR="00FD5518" w:rsidRDefault="00FD5518">
      <w:pPr>
        <w:rPr>
          <w:rFonts w:ascii="Tahoma" w:hAnsi="Tahoma" w:cs="Tahoma"/>
          <w:sz w:val="18"/>
        </w:rPr>
      </w:pPr>
    </w:p>
    <w:p w:rsidR="00FD5518" w:rsidRPr="004458F3" w:rsidRDefault="00FD5518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F1C67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9F1C67" w:rsidRPr="008B5B2C" w:rsidRDefault="009F1C67" w:rsidP="009F1C67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4.  Endorsement</w:t>
            </w:r>
          </w:p>
        </w:tc>
      </w:tr>
      <w:tr w:rsidR="001B7EBB" w:rsidRPr="008B5B2C" w:rsidTr="00F80295">
        <w:trPr>
          <w:trHeight w:val="501"/>
        </w:trPr>
        <w:tc>
          <w:tcPr>
            <w:tcW w:w="10314" w:type="dxa"/>
          </w:tcPr>
          <w:p w:rsidR="001B7EBB" w:rsidRPr="00AA3D63" w:rsidRDefault="001B7EBB">
            <w:pPr>
              <w:jc w:val="both"/>
              <w:rPr>
                <w:rFonts w:ascii="Tahoma" w:hAnsi="Tahoma" w:cs="Tahoma"/>
                <w:i/>
                <w:color w:val="92D050"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Provide supporting evidence including statements, reports or other material which shows that the Nominee has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peer support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and </w:t>
            </w:r>
            <w:r w:rsidR="005271A4" w:rsidRPr="008B5B2C">
              <w:rPr>
                <w:rFonts w:ascii="Tahoma" w:hAnsi="Tahoma" w:cs="Tahoma"/>
                <w:i/>
                <w:szCs w:val="22"/>
                <w:u w:val="single"/>
              </w:rPr>
              <w:t>recognition by third parties</w:t>
            </w:r>
            <w:r w:rsidR="00A13ADF" w:rsidRPr="008B5B2C">
              <w:rPr>
                <w:rFonts w:ascii="Tahoma" w:hAnsi="Tahoma" w:cs="Tahoma"/>
                <w:i/>
                <w:szCs w:val="22"/>
              </w:rPr>
              <w:t xml:space="preserve"> 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for the work </w:t>
            </w:r>
            <w:r w:rsidR="00227DB0" w:rsidRPr="008B5B2C">
              <w:rPr>
                <w:rFonts w:ascii="Tahoma" w:hAnsi="Tahoma" w:cs="Tahoma"/>
                <w:i/>
                <w:szCs w:val="22"/>
              </w:rPr>
              <w:t>they have done for the Group</w:t>
            </w:r>
            <w:r w:rsidR="00CA61C4">
              <w:rPr>
                <w:rFonts w:ascii="Tahoma" w:hAnsi="Tahoma" w:cs="Tahoma"/>
                <w:i/>
                <w:szCs w:val="22"/>
              </w:rPr>
              <w:t xml:space="preserve">, 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 xml:space="preserve">for example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a Group statement on the Nominee’s activities, statements from members of the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G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roup confirming how the Nominee or</w:t>
            </w:r>
            <w:r w:rsidR="0097554B">
              <w:rPr>
                <w:rFonts w:ascii="Tahoma" w:hAnsi="Tahoma" w:cs="Tahoma"/>
                <w:b/>
                <w:i/>
                <w:color w:val="92D050"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their work has inspired </w:t>
            </w:r>
            <w:r w:rsidR="000436C3">
              <w:rPr>
                <w:rFonts w:ascii="Tahoma" w:hAnsi="Tahoma" w:cs="Tahoma"/>
                <w:i/>
                <w:color w:val="002060"/>
                <w:szCs w:val="22"/>
              </w:rPr>
              <w:t>them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,</w:t>
            </w:r>
            <w:r w:rsidR="000436C3">
              <w:rPr>
                <w:rFonts w:ascii="Tahoma" w:hAnsi="Tahoma" w:cs="Tahoma"/>
                <w:i/>
                <w:color w:val="002060"/>
                <w:szCs w:val="22"/>
              </w:rPr>
              <w:t xml:space="preserve">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with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an account of how this inspiration manifested itself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,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and statements from third parties endorsing the nomination of the Nominee for the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 xml:space="preserve">Maurice Adamson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award. </w:t>
            </w:r>
          </w:p>
        </w:tc>
      </w:tr>
      <w:tr w:rsidR="0097554B" w:rsidRPr="008B5B2C" w:rsidTr="00F80295">
        <w:trPr>
          <w:trHeight w:val="5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97554B" w:rsidRDefault="0097554B" w:rsidP="0097554B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97554B" w:rsidRDefault="0097554B" w:rsidP="0097554B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97554B" w:rsidRPr="004458F3" w:rsidRDefault="0097554B" w:rsidP="0097554B">
            <w:pPr>
              <w:jc w:val="both"/>
              <w:rPr>
                <w:rFonts w:ascii="Tahoma" w:hAnsi="Tahoma" w:cs="Tahoma"/>
                <w:i/>
                <w:sz w:val="18"/>
                <w:szCs w:val="22"/>
              </w:rPr>
            </w:pPr>
          </w:p>
        </w:tc>
      </w:tr>
    </w:tbl>
    <w:p w:rsidR="005071C2" w:rsidRPr="00F80295" w:rsidRDefault="005071C2">
      <w:pPr>
        <w:rPr>
          <w:rFonts w:ascii="Tahoma" w:hAnsi="Tahoma" w:cs="Tahoma"/>
          <w:sz w:val="16"/>
        </w:rPr>
      </w:pPr>
    </w:p>
    <w:sectPr w:rsidR="005071C2" w:rsidRPr="00F80295" w:rsidSect="00B31EC6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2D" w:rsidRDefault="00AF362D" w:rsidP="00C134A2">
      <w:r>
        <w:separator/>
      </w:r>
    </w:p>
  </w:endnote>
  <w:endnote w:type="continuationSeparator" w:id="0">
    <w:p w:rsidR="00AF362D" w:rsidRDefault="00AF362D" w:rsidP="00C1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B5B2C">
    <w:pPr>
      <w:tabs>
        <w:tab w:val="right" w:pos="10466"/>
      </w:tabs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color w:val="0099CC"/>
        <w:sz w:val="16"/>
        <w:szCs w:val="16"/>
      </w:rPr>
      <w:t>PROMOTING HEALTH &amp; SAFETY NATIONWIDE</w:t>
    </w:r>
    <w:r w:rsidR="00B31EC6">
      <w:rPr>
        <w:rFonts w:ascii="Tahoma" w:hAnsi="Tahoma" w:cs="Tahoma"/>
        <w:b/>
        <w:i/>
        <w:color w:val="0099CC"/>
        <w:sz w:val="16"/>
        <w:szCs w:val="16"/>
      </w:rPr>
      <w:tab/>
    </w:r>
  </w:p>
  <w:p w:rsidR="00F60A8E" w:rsidRDefault="008B5B2C" w:rsidP="008B5B2C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gistered Charity No: 1048425</w:t>
    </w:r>
    <w:r>
      <w:rPr>
        <w:rFonts w:ascii="Tahoma" w:hAnsi="Tahoma" w:cs="Tahoma"/>
        <w:sz w:val="16"/>
      </w:rPr>
      <w:br/>
      <w:t>Established 194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Approved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Rev</w:t>
    </w:r>
    <w:r w:rsidR="00124AAF">
      <w:rPr>
        <w:rFonts w:ascii="Tahoma" w:hAnsi="Tahoma" w:cs="Tahoma"/>
        <w:sz w:val="16"/>
      </w:rPr>
      <w:t>iew Date</w:t>
    </w:r>
  </w:p>
  <w:p w:rsidR="008B5B2C" w:rsidRDefault="00F60A8E" w:rsidP="008B5B2C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</w:t>
    </w:r>
    <w:r w:rsidR="005A6A1B">
      <w:rPr>
        <w:rFonts w:ascii="Tahoma" w:hAnsi="Tahoma" w:cs="Tahoma"/>
        <w:sz w:val="16"/>
      </w:rPr>
      <w:t xml:space="preserve">                     </w:t>
    </w:r>
    <w:r w:rsidR="00B31EC6">
      <w:rPr>
        <w:rFonts w:ascii="Tahoma" w:hAnsi="Tahoma" w:cs="Tahoma"/>
        <w:sz w:val="16"/>
      </w:rPr>
      <w:t xml:space="preserve">August </w:t>
    </w:r>
    <w:r w:rsidR="005A6A1B">
      <w:rPr>
        <w:rFonts w:ascii="Tahoma" w:hAnsi="Tahoma" w:cs="Tahoma"/>
        <w:sz w:val="16"/>
      </w:rPr>
      <w:t>2017</w:t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  <w:t>August 2018</w:t>
    </w:r>
  </w:p>
  <w:p w:rsidR="00BB7F1E" w:rsidRDefault="008B5B2C" w:rsidP="008B5B2C">
    <w:pPr>
      <w:pStyle w:val="Footer"/>
      <w:jc w:val="center"/>
    </w:pPr>
    <w:r>
      <w:rPr>
        <w:rFonts w:ascii="Tahoma" w:hAnsi="Tahoma" w:cs="Tahoma"/>
        <w:sz w:val="18"/>
        <w:szCs w:val="18"/>
      </w:rPr>
      <w:t xml:space="preserve">Page </w:t>
    </w:r>
    <w:r w:rsidR="007266CE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PAGE </w:instrText>
    </w:r>
    <w:r w:rsidR="007266CE">
      <w:rPr>
        <w:rFonts w:ascii="Tahoma" w:hAnsi="Tahoma" w:cs="Tahoma"/>
        <w:b/>
        <w:sz w:val="18"/>
        <w:szCs w:val="18"/>
      </w:rPr>
      <w:fldChar w:fldCharType="separate"/>
    </w:r>
    <w:r w:rsidR="006D4D9B">
      <w:rPr>
        <w:rFonts w:ascii="Tahoma" w:hAnsi="Tahoma" w:cs="Tahoma"/>
        <w:b/>
        <w:noProof/>
        <w:sz w:val="18"/>
        <w:szCs w:val="18"/>
      </w:rPr>
      <w:t>2</w:t>
    </w:r>
    <w:r w:rsidR="007266CE">
      <w:rPr>
        <w:rFonts w:ascii="Tahoma" w:hAnsi="Tahoma" w:cs="Tahoma"/>
        <w:b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of </w:t>
    </w:r>
    <w:r w:rsidR="007266CE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NUMPAGES  </w:instrText>
    </w:r>
    <w:r w:rsidR="007266CE">
      <w:rPr>
        <w:rFonts w:ascii="Tahoma" w:hAnsi="Tahoma" w:cs="Tahoma"/>
        <w:b/>
        <w:sz w:val="18"/>
        <w:szCs w:val="18"/>
      </w:rPr>
      <w:fldChar w:fldCharType="separate"/>
    </w:r>
    <w:r w:rsidR="006D4D9B">
      <w:rPr>
        <w:rFonts w:ascii="Tahoma" w:hAnsi="Tahoma" w:cs="Tahoma"/>
        <w:b/>
        <w:noProof/>
        <w:sz w:val="18"/>
        <w:szCs w:val="18"/>
      </w:rPr>
      <w:t>2</w:t>
    </w:r>
    <w:r w:rsidR="007266CE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2D" w:rsidRDefault="00AF362D" w:rsidP="00C134A2">
      <w:r>
        <w:separator/>
      </w:r>
    </w:p>
  </w:footnote>
  <w:footnote w:type="continuationSeparator" w:id="0">
    <w:p w:rsidR="00AF362D" w:rsidRDefault="00AF362D" w:rsidP="00C13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21"/>
      <w:gridCol w:w="2800"/>
    </w:tblGrid>
    <w:tr w:rsidR="008B5B2C" w:rsidTr="004458F3"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8B5B2C" w:rsidRDefault="00782692" w:rsidP="00176682">
          <w:r>
            <w:rPr>
              <w:noProof/>
              <w:lang w:eastAsia="en-GB" w:bidi="ar-SA"/>
            </w:rPr>
            <w:drawing>
              <wp:inline distT="0" distB="0" distL="0" distR="0">
                <wp:extent cx="3802380" cy="835342"/>
                <wp:effectExtent l="0" t="0" r="7620" b="3175"/>
                <wp:docPr id="1" name="Picture 1" descr="New SGUK logo ep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SGUK logo ep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291" cy="839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Borders>
            <w:top w:val="nil"/>
            <w:left w:val="nil"/>
            <w:bottom w:val="nil"/>
            <w:right w:val="nil"/>
          </w:tcBorders>
        </w:tcPr>
        <w:p w:rsidR="004458F3" w:rsidRDefault="004458F3" w:rsidP="004458F3">
          <w:pPr>
            <w:pStyle w:val="Heading1"/>
            <w:spacing w:before="0" w:after="0"/>
            <w:jc w:val="right"/>
            <w:rPr>
              <w:rFonts w:ascii="Tahoma" w:hAnsi="Tahoma"/>
              <w:sz w:val="16"/>
              <w:szCs w:val="24"/>
              <w:lang w:bidi="ar-SA"/>
            </w:rPr>
          </w:pPr>
          <w:r>
            <w:rPr>
              <w:sz w:val="16"/>
            </w:rPr>
            <w:t xml:space="preserve">Secretariat: </w:t>
          </w:r>
          <w:r>
            <w:rPr>
              <w:color w:val="FF0000"/>
              <w:sz w:val="16"/>
            </w:rPr>
            <w:t>RoSPA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ivingstone House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43 Discovery Terrace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proofErr w:type="spellStart"/>
          <w:r>
            <w:rPr>
              <w:rFonts w:ascii="Tahoma" w:hAnsi="Tahoma" w:cs="Tahoma"/>
              <w:sz w:val="16"/>
            </w:rPr>
            <w:t>Heriot</w:t>
          </w:r>
          <w:proofErr w:type="spellEnd"/>
          <w:r>
            <w:rPr>
              <w:rFonts w:ascii="Tahoma" w:hAnsi="Tahoma" w:cs="Tahoma"/>
              <w:sz w:val="16"/>
            </w:rPr>
            <w:t>-Watt Research Park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dinburgh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H14 4AP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131 449 9378</w:t>
          </w:r>
        </w:p>
        <w:p w:rsidR="004458F3" w:rsidRDefault="007266CE" w:rsidP="004458F3">
          <w:pPr>
            <w:jc w:val="right"/>
            <w:rPr>
              <w:rFonts w:ascii="Tahoma" w:hAnsi="Tahoma" w:cs="Tahoma"/>
              <w:sz w:val="16"/>
            </w:rPr>
          </w:pPr>
          <w:hyperlink r:id="rId2" w:history="1">
            <w:r w:rsidR="004458F3">
              <w:rPr>
                <w:rStyle w:val="Hyperlink"/>
                <w:sz w:val="16"/>
              </w:rPr>
              <w:t>www.safetygroupsuk.org.uk</w:t>
            </w:r>
          </w:hyperlink>
        </w:p>
        <w:p w:rsidR="008B5B2C" w:rsidRDefault="004458F3" w:rsidP="004458F3">
          <w:pPr>
            <w:jc w:val="right"/>
          </w:pPr>
          <w:r>
            <w:rPr>
              <w:rFonts w:ascii="Tahoma" w:hAnsi="Tahoma" w:cs="Tahoma"/>
              <w:sz w:val="16"/>
            </w:rPr>
            <w:br/>
            <w:t>President: Lord Brougham &amp; Vaux</w:t>
          </w:r>
        </w:p>
      </w:tc>
    </w:tr>
  </w:tbl>
  <w:p w:rsidR="00BB7F1E" w:rsidRDefault="00A26640" w:rsidP="00A26640">
    <w:pPr>
      <w:pStyle w:val="Header"/>
      <w:tabs>
        <w:tab w:val="clear" w:pos="4513"/>
        <w:tab w:val="clear" w:pos="9026"/>
        <w:tab w:val="center" w:pos="284"/>
        <w:tab w:val="right" w:pos="7371"/>
      </w:tabs>
      <w:ind w:left="-709"/>
    </w:pPr>
    <w:r>
      <w:rPr>
        <w:rFonts w:ascii="Calibri" w:hAnsi="Calibri"/>
        <w:b/>
        <w:sz w:val="16"/>
        <w:szCs w:val="16"/>
      </w:rPr>
      <w:tab/>
    </w:r>
    <w:r w:rsidR="007266CE" w:rsidRPr="007266CE">
      <w:rPr>
        <w:rFonts w:ascii="Calibri" w:hAnsi="Calibri"/>
        <w:b/>
        <w:sz w:val="24"/>
        <w:szCs w:val="16"/>
      </w:rPr>
      <w:t>Form 07</w:t>
    </w:r>
    <w:r w:rsidR="008B5B2C">
      <w:rPr>
        <w:rFonts w:ascii="Calibri" w:hAnsi="Calibri"/>
        <w:b/>
        <w:sz w:val="16"/>
        <w:szCs w:val="16"/>
      </w:rPr>
      <w:tab/>
    </w:r>
    <w:r w:rsidR="00BB7F1E" w:rsidRPr="004458F3">
      <w:rPr>
        <w:rFonts w:ascii="Tahoma" w:hAnsi="Tahoma" w:cs="Tahoma"/>
        <w:b/>
        <w:szCs w:val="16"/>
      </w:rPr>
      <w:t>Private &amp; Confidential (when completed)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 Urquhart">
    <w15:presenceInfo w15:providerId="AD" w15:userId="S-1-5-21-3799903505-1801232727-1843144522-2116"/>
  </w15:person>
  <w15:person w15:author="Ian Coombes">
    <w15:presenceInfo w15:providerId="AD" w15:userId="S-1-5-21-330309707-681549740-1173004982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34A2"/>
    <w:rsid w:val="0001695E"/>
    <w:rsid w:val="00031A4E"/>
    <w:rsid w:val="00032E83"/>
    <w:rsid w:val="000421E5"/>
    <w:rsid w:val="000436C3"/>
    <w:rsid w:val="000723AE"/>
    <w:rsid w:val="000937A8"/>
    <w:rsid w:val="0009722A"/>
    <w:rsid w:val="000A4357"/>
    <w:rsid w:val="000B4559"/>
    <w:rsid w:val="000C1855"/>
    <w:rsid w:val="000F7B57"/>
    <w:rsid w:val="001103FC"/>
    <w:rsid w:val="00124AAF"/>
    <w:rsid w:val="00146BB3"/>
    <w:rsid w:val="00153FB2"/>
    <w:rsid w:val="0015502B"/>
    <w:rsid w:val="001655ED"/>
    <w:rsid w:val="0016751A"/>
    <w:rsid w:val="001A7075"/>
    <w:rsid w:val="001A786C"/>
    <w:rsid w:val="001B113E"/>
    <w:rsid w:val="001B7EBB"/>
    <w:rsid w:val="001C2C81"/>
    <w:rsid w:val="001F387C"/>
    <w:rsid w:val="001F644B"/>
    <w:rsid w:val="0020149D"/>
    <w:rsid w:val="00227DB0"/>
    <w:rsid w:val="002508D1"/>
    <w:rsid w:val="00297101"/>
    <w:rsid w:val="002B613B"/>
    <w:rsid w:val="002C623B"/>
    <w:rsid w:val="002D2716"/>
    <w:rsid w:val="0031007C"/>
    <w:rsid w:val="00354D8D"/>
    <w:rsid w:val="003622FB"/>
    <w:rsid w:val="003712BF"/>
    <w:rsid w:val="003E40C2"/>
    <w:rsid w:val="004053D6"/>
    <w:rsid w:val="00423215"/>
    <w:rsid w:val="00440924"/>
    <w:rsid w:val="004458F3"/>
    <w:rsid w:val="004B171C"/>
    <w:rsid w:val="004E487B"/>
    <w:rsid w:val="004F6EAD"/>
    <w:rsid w:val="004F6ED8"/>
    <w:rsid w:val="0050392A"/>
    <w:rsid w:val="005071C2"/>
    <w:rsid w:val="005271A4"/>
    <w:rsid w:val="0055147C"/>
    <w:rsid w:val="00581632"/>
    <w:rsid w:val="005930A9"/>
    <w:rsid w:val="005A6A1B"/>
    <w:rsid w:val="005E724B"/>
    <w:rsid w:val="005F4826"/>
    <w:rsid w:val="00615B11"/>
    <w:rsid w:val="00630632"/>
    <w:rsid w:val="00674035"/>
    <w:rsid w:val="0069529C"/>
    <w:rsid w:val="006A04AF"/>
    <w:rsid w:val="006A490B"/>
    <w:rsid w:val="006D4D9B"/>
    <w:rsid w:val="006D532E"/>
    <w:rsid w:val="006F795D"/>
    <w:rsid w:val="007250F1"/>
    <w:rsid w:val="007266CE"/>
    <w:rsid w:val="00772DED"/>
    <w:rsid w:val="00782692"/>
    <w:rsid w:val="007867E0"/>
    <w:rsid w:val="007B1F5B"/>
    <w:rsid w:val="007C08BE"/>
    <w:rsid w:val="00831C02"/>
    <w:rsid w:val="00843E3C"/>
    <w:rsid w:val="0088061F"/>
    <w:rsid w:val="00881E83"/>
    <w:rsid w:val="0088296C"/>
    <w:rsid w:val="00882A7B"/>
    <w:rsid w:val="00895FC5"/>
    <w:rsid w:val="008B0D03"/>
    <w:rsid w:val="008B4383"/>
    <w:rsid w:val="008B5B2C"/>
    <w:rsid w:val="008E7883"/>
    <w:rsid w:val="00915B61"/>
    <w:rsid w:val="009257DF"/>
    <w:rsid w:val="00930E5F"/>
    <w:rsid w:val="0097554B"/>
    <w:rsid w:val="009A1EE3"/>
    <w:rsid w:val="009B5812"/>
    <w:rsid w:val="009B7D88"/>
    <w:rsid w:val="009E07A8"/>
    <w:rsid w:val="009F1C67"/>
    <w:rsid w:val="009F7ECA"/>
    <w:rsid w:val="00A10766"/>
    <w:rsid w:val="00A13ADF"/>
    <w:rsid w:val="00A22AA7"/>
    <w:rsid w:val="00A26640"/>
    <w:rsid w:val="00A44C49"/>
    <w:rsid w:val="00A47427"/>
    <w:rsid w:val="00A56827"/>
    <w:rsid w:val="00AA3D63"/>
    <w:rsid w:val="00AB793D"/>
    <w:rsid w:val="00AF362D"/>
    <w:rsid w:val="00AF6E1C"/>
    <w:rsid w:val="00B05081"/>
    <w:rsid w:val="00B31EC6"/>
    <w:rsid w:val="00B43033"/>
    <w:rsid w:val="00B5738B"/>
    <w:rsid w:val="00B72074"/>
    <w:rsid w:val="00BB3BCD"/>
    <w:rsid w:val="00BB7F1E"/>
    <w:rsid w:val="00C00C1F"/>
    <w:rsid w:val="00C05801"/>
    <w:rsid w:val="00C134A2"/>
    <w:rsid w:val="00C324F4"/>
    <w:rsid w:val="00CA61C4"/>
    <w:rsid w:val="00CC6897"/>
    <w:rsid w:val="00CE164C"/>
    <w:rsid w:val="00CF31C8"/>
    <w:rsid w:val="00D15D8E"/>
    <w:rsid w:val="00D506DD"/>
    <w:rsid w:val="00D85618"/>
    <w:rsid w:val="00DC4792"/>
    <w:rsid w:val="00DD43DF"/>
    <w:rsid w:val="00DE6F2A"/>
    <w:rsid w:val="00E01CA8"/>
    <w:rsid w:val="00E140C6"/>
    <w:rsid w:val="00E161E8"/>
    <w:rsid w:val="00E17638"/>
    <w:rsid w:val="00E47B3B"/>
    <w:rsid w:val="00E93650"/>
    <w:rsid w:val="00E95338"/>
    <w:rsid w:val="00EC4306"/>
    <w:rsid w:val="00ED22ED"/>
    <w:rsid w:val="00ED2B9E"/>
    <w:rsid w:val="00EE463F"/>
    <w:rsid w:val="00F1631E"/>
    <w:rsid w:val="00F41F51"/>
    <w:rsid w:val="00F60A8E"/>
    <w:rsid w:val="00F62ED1"/>
    <w:rsid w:val="00F80295"/>
    <w:rsid w:val="00F977B2"/>
    <w:rsid w:val="00FA385A"/>
    <w:rsid w:val="00FD12D9"/>
    <w:rsid w:val="00FD5518"/>
    <w:rsid w:val="00FE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1F"/>
    <w:rPr>
      <w:rFonts w:ascii="Arial" w:hAnsi="Arial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table" w:styleId="TableGrid">
    <w:name w:val="Table Grid"/>
    <w:basedOn w:val="TableNormal"/>
    <w:uiPriority w:val="59"/>
    <w:rsid w:val="00C13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A2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A2"/>
    <w:rPr>
      <w:rFonts w:ascii="Arial" w:hAnsi="Arial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A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13ADF"/>
    <w:rPr>
      <w:color w:val="0000FF"/>
      <w:u w:val="single"/>
    </w:rPr>
  </w:style>
  <w:style w:type="paragraph" w:styleId="BodyText">
    <w:name w:val="Body Text"/>
    <w:basedOn w:val="Normal"/>
    <w:link w:val="BodyTextChar"/>
    <w:rsid w:val="008B5B2C"/>
    <w:pPr>
      <w:jc w:val="right"/>
    </w:pPr>
    <w:rPr>
      <w:rFonts w:cs="Arial"/>
      <w:sz w:val="16"/>
      <w:lang w:bidi="ar-SA"/>
    </w:rPr>
  </w:style>
  <w:style w:type="character" w:customStyle="1" w:styleId="BodyTextChar">
    <w:name w:val="Body Text Char"/>
    <w:basedOn w:val="DefaultParagraphFont"/>
    <w:link w:val="BodyText"/>
    <w:rsid w:val="008B5B2C"/>
    <w:rPr>
      <w:rFonts w:ascii="Arial" w:hAnsi="Arial"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groupsuk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E7D-64D0-4677-A996-CDBFEBD6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llarkey</dc:creator>
  <cp:lastModifiedBy>creid</cp:lastModifiedBy>
  <cp:revision>2</cp:revision>
  <cp:lastPrinted>2014-09-21T18:12:00Z</cp:lastPrinted>
  <dcterms:created xsi:type="dcterms:W3CDTF">2017-08-18T11:17:00Z</dcterms:created>
  <dcterms:modified xsi:type="dcterms:W3CDTF">2017-08-18T11:17:00Z</dcterms:modified>
</cp:coreProperties>
</file>